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7B703" w14:textId="27C11819" w:rsidR="00A36CF2" w:rsidRDefault="00852702" w:rsidP="00852702">
      <w:pPr>
        <w:jc w:val="center"/>
        <w:rPr>
          <w:b/>
        </w:rPr>
      </w:pPr>
      <w:bookmarkStart w:id="0" w:name="_GoBack"/>
      <w:bookmarkEnd w:id="0"/>
      <w:r w:rsidRPr="00852702">
        <w:rPr>
          <w:b/>
        </w:rPr>
        <w:t>LIFE FITNESS TEST OUT CLASS 201</w:t>
      </w:r>
      <w:r w:rsidR="00E17509">
        <w:rPr>
          <w:b/>
        </w:rPr>
        <w:t>8-19</w:t>
      </w:r>
    </w:p>
    <w:p w14:paraId="3AE4B8DE" w14:textId="0F636BC2" w:rsidR="00C477FE" w:rsidRDefault="00C477FE" w:rsidP="00852702">
      <w:pPr>
        <w:jc w:val="center"/>
        <w:rPr>
          <w:b/>
        </w:rPr>
      </w:pPr>
      <w:r>
        <w:rPr>
          <w:b/>
        </w:rPr>
        <w:t>ALTA H.S</w:t>
      </w:r>
      <w:proofErr w:type="gramStart"/>
      <w:r>
        <w:rPr>
          <w:b/>
        </w:rPr>
        <w:t>.</w:t>
      </w:r>
      <w:r w:rsidR="00BB61EA">
        <w:rPr>
          <w:b/>
        </w:rPr>
        <w:t>-</w:t>
      </w:r>
      <w:proofErr w:type="gramEnd"/>
      <w:r w:rsidR="00BB61EA">
        <w:rPr>
          <w:b/>
        </w:rPr>
        <w:t xml:space="preserve"> MRS. REES</w:t>
      </w:r>
    </w:p>
    <w:p w14:paraId="73950120" w14:textId="77777777" w:rsidR="00AA70C1" w:rsidRDefault="00AA70C1" w:rsidP="00852702">
      <w:pPr>
        <w:jc w:val="center"/>
        <w:rPr>
          <w:b/>
        </w:rPr>
      </w:pPr>
    </w:p>
    <w:p w14:paraId="365918B8" w14:textId="77777777" w:rsidR="00AA70C1" w:rsidRDefault="00AA70C1" w:rsidP="00AA70C1">
      <w:pPr>
        <w:rPr>
          <w:b/>
        </w:rPr>
      </w:pPr>
      <w:r>
        <w:rPr>
          <w:b/>
        </w:rPr>
        <w:t>Registration</w:t>
      </w:r>
      <w:r w:rsidR="0096375C">
        <w:rPr>
          <w:b/>
        </w:rPr>
        <w:t>:</w:t>
      </w:r>
    </w:p>
    <w:p w14:paraId="13161A7F" w14:textId="77777777" w:rsidR="00AA70C1" w:rsidRDefault="00AA70C1" w:rsidP="00AA70C1">
      <w:pPr>
        <w:pStyle w:val="ListParagraph"/>
        <w:numPr>
          <w:ilvl w:val="0"/>
          <w:numId w:val="1"/>
        </w:numPr>
      </w:pPr>
      <w:r>
        <w:t>Register with your counselor</w:t>
      </w:r>
    </w:p>
    <w:p w14:paraId="520330D5" w14:textId="77777777" w:rsidR="00AA70C1" w:rsidRDefault="00AA70C1" w:rsidP="00AA70C1">
      <w:pPr>
        <w:pStyle w:val="ListParagraph"/>
        <w:numPr>
          <w:ilvl w:val="0"/>
          <w:numId w:val="1"/>
        </w:numPr>
      </w:pPr>
      <w:r>
        <w:t>$35 fee is paid in the main office</w:t>
      </w:r>
    </w:p>
    <w:p w14:paraId="5F754C25" w14:textId="77777777" w:rsidR="00AA70C1" w:rsidRDefault="00AA70C1" w:rsidP="00AA70C1"/>
    <w:p w14:paraId="31F70F71" w14:textId="77777777" w:rsidR="00AA70C1" w:rsidRDefault="00AA70C1" w:rsidP="00AA70C1">
      <w:pPr>
        <w:rPr>
          <w:b/>
        </w:rPr>
      </w:pPr>
      <w:r>
        <w:rPr>
          <w:b/>
        </w:rPr>
        <w:t>Classes held:</w:t>
      </w:r>
    </w:p>
    <w:p w14:paraId="6E184062" w14:textId="77777777" w:rsidR="00AA70C1" w:rsidRDefault="0096375C" w:rsidP="00AA70C1">
      <w:pPr>
        <w:rPr>
          <w:b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59F51" wp14:editId="1C25D4D4">
                <wp:simplePos x="0" y="0"/>
                <wp:positionH relativeFrom="column">
                  <wp:posOffset>3480435</wp:posOffset>
                </wp:positionH>
                <wp:positionV relativeFrom="paragraph">
                  <wp:posOffset>59055</wp:posOffset>
                </wp:positionV>
                <wp:extent cx="2514600" cy="1193165"/>
                <wp:effectExtent l="0" t="0" r="0" b="63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93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680F8" w14:textId="4FE1A243" w:rsidR="00C477FE" w:rsidRDefault="00C477FE" w:rsidP="001B585B">
                            <w:pPr>
                              <w:jc w:val="center"/>
                            </w:pPr>
                            <w:r w:rsidRPr="00C477FE">
                              <w:rPr>
                                <w:b/>
                              </w:rPr>
                              <w:t>*</w:t>
                            </w:r>
                            <w:r w:rsidR="00B923B8">
                              <w:rPr>
                                <w:b/>
                              </w:rPr>
                              <w:t>Summer class</w:t>
                            </w:r>
                            <w:r w:rsidR="0096375C" w:rsidRPr="00C477FE">
                              <w:rPr>
                                <w:b/>
                              </w:rPr>
                              <w:t xml:space="preserve"> will be meeting in </w:t>
                            </w:r>
                            <w:r w:rsidR="00B923B8">
                              <w:rPr>
                                <w:b/>
                              </w:rPr>
                              <w:t>room #1303</w:t>
                            </w:r>
                            <w:r w:rsidR="008A25C8">
                              <w:rPr>
                                <w:b/>
                              </w:rPr>
                              <w:t xml:space="preserve"> from </w:t>
                            </w:r>
                            <w:r w:rsidR="00E17509">
                              <w:rPr>
                                <w:b/>
                              </w:rPr>
                              <w:t>10:00 -10</w:t>
                            </w:r>
                            <w:r w:rsidR="008655EB">
                              <w:rPr>
                                <w:b/>
                              </w:rPr>
                              <w:t>:</w:t>
                            </w:r>
                            <w:r w:rsidR="00E17509">
                              <w:rPr>
                                <w:b/>
                              </w:rPr>
                              <w:t>40</w:t>
                            </w:r>
                            <w:r w:rsidR="008655EB">
                              <w:rPr>
                                <w:b/>
                              </w:rPr>
                              <w:t xml:space="preserve"> a.m</w:t>
                            </w:r>
                            <w:r w:rsidR="008A25C8">
                              <w:rPr>
                                <w:b/>
                              </w:rPr>
                              <w:t>.</w:t>
                            </w:r>
                            <w:r w:rsidR="004C18F4">
                              <w:rPr>
                                <w:b/>
                              </w:rPr>
                              <w:t xml:space="preserve"> except on Wed. This</w:t>
                            </w:r>
                            <w:r w:rsidR="008655EB">
                              <w:rPr>
                                <w:b/>
                              </w:rPr>
                              <w:t xml:space="preserve"> class should last about 1-1 ½ hours</w:t>
                            </w:r>
                            <w:r w:rsidR="004C18F4">
                              <w:rPr>
                                <w:b/>
                              </w:rPr>
                              <w:t>.</w:t>
                            </w:r>
                          </w:p>
                          <w:p w14:paraId="577E832F" w14:textId="0B513570" w:rsidR="0096375C" w:rsidRDefault="00C477FE" w:rsidP="001B585B">
                            <w:pPr>
                              <w:jc w:val="center"/>
                            </w:pPr>
                            <w:r>
                              <w:t>We need a minimum of 10 students to run each summer cla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59F5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4.05pt;margin-top:4.65pt;width:198pt;height:93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" filled="f" stroked="f">
                <v:textbox>
                  <w:txbxContent>
                    <w:p w14:paraId="3FB680F8" w14:textId="4FE1A243" w:rsidR="00C477FE" w:rsidRDefault="00C477FE" w:rsidP="001B585B">
                      <w:pPr>
                        <w:jc w:val="center"/>
                      </w:pPr>
                      <w:r w:rsidRPr="00C477FE">
                        <w:rPr>
                          <w:b/>
                        </w:rPr>
                        <w:t>*</w:t>
                      </w:r>
                      <w:r w:rsidR="00B923B8">
                        <w:rPr>
                          <w:b/>
                        </w:rPr>
                        <w:t>Summer class</w:t>
                      </w:r>
                      <w:r w:rsidR="0096375C" w:rsidRPr="00C477FE">
                        <w:rPr>
                          <w:b/>
                        </w:rPr>
                        <w:t xml:space="preserve"> will be meeting in </w:t>
                      </w:r>
                      <w:r w:rsidR="00B923B8">
                        <w:rPr>
                          <w:b/>
                        </w:rPr>
                        <w:t>room #1303</w:t>
                      </w:r>
                      <w:r w:rsidR="008A25C8">
                        <w:rPr>
                          <w:b/>
                        </w:rPr>
                        <w:t xml:space="preserve"> from </w:t>
                      </w:r>
                      <w:r w:rsidR="00E17509">
                        <w:rPr>
                          <w:b/>
                        </w:rPr>
                        <w:t>10:00 -10</w:t>
                      </w:r>
                      <w:r w:rsidR="008655EB">
                        <w:rPr>
                          <w:b/>
                        </w:rPr>
                        <w:t>:</w:t>
                      </w:r>
                      <w:r w:rsidR="00E17509">
                        <w:rPr>
                          <w:b/>
                        </w:rPr>
                        <w:t>40</w:t>
                      </w:r>
                      <w:r w:rsidR="008655EB">
                        <w:rPr>
                          <w:b/>
                        </w:rPr>
                        <w:t xml:space="preserve"> a.m</w:t>
                      </w:r>
                      <w:r w:rsidR="008A25C8">
                        <w:rPr>
                          <w:b/>
                        </w:rPr>
                        <w:t>.</w:t>
                      </w:r>
                      <w:r w:rsidR="004C18F4">
                        <w:rPr>
                          <w:b/>
                        </w:rPr>
                        <w:t xml:space="preserve"> except on Wed. This</w:t>
                      </w:r>
                      <w:r w:rsidR="008655EB">
                        <w:rPr>
                          <w:b/>
                        </w:rPr>
                        <w:t xml:space="preserve"> class should last about 1-1 ½ hours</w:t>
                      </w:r>
                      <w:r w:rsidR="004C18F4">
                        <w:rPr>
                          <w:b/>
                        </w:rPr>
                        <w:t>.</w:t>
                      </w:r>
                    </w:p>
                    <w:p w14:paraId="577E832F" w14:textId="0B513570" w:rsidR="0096375C" w:rsidRDefault="00C477FE" w:rsidP="001B585B">
                      <w:pPr>
                        <w:jc w:val="center"/>
                      </w:pPr>
                      <w:r>
                        <w:t>We need a minimum of 10 students to run each summer clas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6AE3BE" w14:textId="6C791A66" w:rsidR="00AA70C1" w:rsidRDefault="00AA70C1" w:rsidP="00AA70C1">
      <w:r>
        <w:tab/>
      </w:r>
      <w:r w:rsidR="005E1577">
        <w:tab/>
        <w:t xml:space="preserve">1. </w:t>
      </w:r>
      <w:proofErr w:type="gramStart"/>
      <w:r w:rsidR="005E1577">
        <w:t xml:space="preserve">June </w:t>
      </w:r>
      <w:r w:rsidR="0074678A">
        <w:t>,</w:t>
      </w:r>
      <w:r w:rsidR="00E17509">
        <w:t>1</w:t>
      </w:r>
      <w:r w:rsidR="0074678A">
        <w:t>8,</w:t>
      </w:r>
      <w:r w:rsidR="00E17509">
        <w:t>19,2</w:t>
      </w:r>
      <w:r w:rsidR="0074678A">
        <w:t>0</w:t>
      </w:r>
      <w:r w:rsidR="00E17509">
        <w:t>,21</w:t>
      </w:r>
      <w:proofErr w:type="gramEnd"/>
      <w:r w:rsidR="0074678A">
        <w:t xml:space="preserve"> </w:t>
      </w:r>
      <w:r w:rsidR="00E17509">
        <w:rPr>
          <w:b/>
        </w:rPr>
        <w:t>(2018</w:t>
      </w:r>
      <w:r w:rsidR="0080655E" w:rsidRPr="0080655E">
        <w:rPr>
          <w:b/>
        </w:rPr>
        <w:t>)</w:t>
      </w:r>
      <w:r w:rsidR="005E1577">
        <w:tab/>
      </w:r>
    </w:p>
    <w:p w14:paraId="26AFB87B" w14:textId="77777777" w:rsidR="005E1577" w:rsidRDefault="005E1577" w:rsidP="00AA70C1">
      <w:r>
        <w:tab/>
      </w:r>
    </w:p>
    <w:p w14:paraId="3E4512F6" w14:textId="2FBEE8EE" w:rsidR="005E1577" w:rsidRDefault="005E1577" w:rsidP="00AA70C1">
      <w:r>
        <w:tab/>
      </w:r>
      <w:r>
        <w:tab/>
      </w:r>
      <w:r w:rsidR="00B923B8">
        <w:t xml:space="preserve">2. </w:t>
      </w:r>
      <w:r w:rsidR="000271C8">
        <w:t>September 5,12,19,26</w:t>
      </w:r>
    </w:p>
    <w:p w14:paraId="7AF53DC2" w14:textId="77777777" w:rsidR="005E1577" w:rsidRDefault="005E1577" w:rsidP="00AA70C1"/>
    <w:p w14:paraId="7AE1804E" w14:textId="6DA2CD41" w:rsidR="005E1577" w:rsidRDefault="005E1577" w:rsidP="000271C8">
      <w:r>
        <w:tab/>
      </w:r>
      <w:r>
        <w:tab/>
        <w:t xml:space="preserve">3. </w:t>
      </w:r>
      <w:r w:rsidR="000271C8">
        <w:t>November 7</w:t>
      </w:r>
      <w:proofErr w:type="gramStart"/>
      <w:r w:rsidR="000271C8">
        <w:t>,14,20</w:t>
      </w:r>
      <w:proofErr w:type="gramEnd"/>
      <w:r w:rsidR="000271C8">
        <w:t>*Tuesday,28</w:t>
      </w:r>
      <w:r w:rsidR="004C18F4">
        <w:t xml:space="preserve"> </w:t>
      </w:r>
    </w:p>
    <w:p w14:paraId="1B8563A7" w14:textId="77777777" w:rsidR="005E094B" w:rsidRDefault="005E094B" w:rsidP="00AA70C1"/>
    <w:p w14:paraId="674CBBDB" w14:textId="7EF0C518" w:rsidR="005E094B" w:rsidRDefault="000271C8" w:rsidP="00AA70C1">
      <w:r>
        <w:tab/>
      </w:r>
      <w:r>
        <w:tab/>
        <w:t>4. January 9, 16</w:t>
      </w:r>
      <w:proofErr w:type="gramStart"/>
      <w:r>
        <w:t>,23,30</w:t>
      </w:r>
      <w:proofErr w:type="gramEnd"/>
    </w:p>
    <w:p w14:paraId="38042AFF" w14:textId="77777777" w:rsidR="005E1577" w:rsidRDefault="005E1577" w:rsidP="00AA70C1"/>
    <w:p w14:paraId="681BD2D9" w14:textId="1B6E9D0A" w:rsidR="005E1577" w:rsidRDefault="005E1577" w:rsidP="00B923B8">
      <w:r>
        <w:tab/>
      </w:r>
      <w:r>
        <w:tab/>
      </w:r>
      <w:r w:rsidR="000271C8">
        <w:t>4. March 6, 13, 20, 27</w:t>
      </w:r>
    </w:p>
    <w:p w14:paraId="1E1CE00C" w14:textId="77777777" w:rsidR="004C18F4" w:rsidRDefault="004C18F4" w:rsidP="00B923B8"/>
    <w:p w14:paraId="2E8A4D11" w14:textId="6B997C5F" w:rsidR="004C18F4" w:rsidRDefault="004C18F4" w:rsidP="00B923B8">
      <w:r>
        <w:tab/>
      </w:r>
      <w:r>
        <w:tab/>
        <w:t>6</w:t>
      </w:r>
      <w:r w:rsidR="000271C8">
        <w:t>. May 1, 8</w:t>
      </w:r>
      <w:r w:rsidR="005E094B">
        <w:t xml:space="preserve">, </w:t>
      </w:r>
      <w:r w:rsidR="000271C8">
        <w:t xml:space="preserve">15, </w:t>
      </w:r>
      <w:proofErr w:type="gramStart"/>
      <w:r w:rsidR="000271C8">
        <w:t>22</w:t>
      </w:r>
      <w:proofErr w:type="gramEnd"/>
    </w:p>
    <w:p w14:paraId="0E74B257" w14:textId="77777777" w:rsidR="0096375C" w:rsidRDefault="0096375C" w:rsidP="00AA70C1"/>
    <w:p w14:paraId="2DEA6F79" w14:textId="77777777" w:rsidR="0096375C" w:rsidRDefault="0096375C" w:rsidP="00AA70C1">
      <w:pPr>
        <w:rPr>
          <w:b/>
        </w:rPr>
      </w:pPr>
      <w:r>
        <w:rPr>
          <w:b/>
        </w:rPr>
        <w:t>Requirements:</w:t>
      </w:r>
    </w:p>
    <w:p w14:paraId="15C353D2" w14:textId="77777777" w:rsidR="0096375C" w:rsidRDefault="0096375C" w:rsidP="00AA70C1">
      <w:pPr>
        <w:rPr>
          <w:b/>
        </w:rPr>
      </w:pPr>
    </w:p>
    <w:p w14:paraId="0173511F" w14:textId="6291825C" w:rsidR="0096375C" w:rsidRDefault="0096375C" w:rsidP="00AA70C1">
      <w:r>
        <w:t xml:space="preserve">DAY 1: Meet in room </w:t>
      </w:r>
      <w:r w:rsidR="00A70C53">
        <w:t>#1303</w:t>
      </w:r>
      <w:r>
        <w:t xml:space="preserve"> (except summer) at 2:35 for information and </w:t>
      </w:r>
      <w:proofErr w:type="gramStart"/>
      <w:r>
        <w:t>vocabulary</w:t>
      </w:r>
      <w:proofErr w:type="gramEnd"/>
      <w:r>
        <w:t>.</w:t>
      </w:r>
    </w:p>
    <w:p w14:paraId="3FFBBDB8" w14:textId="77777777" w:rsidR="0096375C" w:rsidRDefault="0096375C" w:rsidP="00AA70C1"/>
    <w:p w14:paraId="37AA232C" w14:textId="50C897A6" w:rsidR="0096375C" w:rsidRDefault="0096375C" w:rsidP="00AA70C1">
      <w:r>
        <w:t>DAY 2: Take written test and turn in a 3-day exercise &amp; food diary.</w:t>
      </w:r>
      <w:r w:rsidR="00D71A8A">
        <w:t xml:space="preserve"> (Summer sessions can turn in their food diary on day 4)</w:t>
      </w:r>
    </w:p>
    <w:p w14:paraId="1514206F" w14:textId="77777777" w:rsidR="0096375C" w:rsidRDefault="0096375C" w:rsidP="00AA70C1"/>
    <w:p w14:paraId="402D06CF" w14:textId="77777777" w:rsidR="0096375C" w:rsidRDefault="0096375C" w:rsidP="00AA70C1">
      <w:r>
        <w:t>DAY 3: Take the physical test: Run 1.5 miles, sit-ups, flexibility, &amp; shoulder strength.</w:t>
      </w:r>
    </w:p>
    <w:p w14:paraId="1A6B0DCA" w14:textId="77777777" w:rsidR="0096375C" w:rsidRDefault="0096375C" w:rsidP="00AA70C1"/>
    <w:p w14:paraId="17FCC904" w14:textId="77777777" w:rsidR="0096375C" w:rsidRDefault="0096375C" w:rsidP="00AA70C1">
      <w:r>
        <w:t>DAY 4: Make-up day for any previous days missed.</w:t>
      </w:r>
    </w:p>
    <w:p w14:paraId="57B84EA2" w14:textId="77777777" w:rsidR="0096375C" w:rsidRDefault="0096375C" w:rsidP="00AA70C1"/>
    <w:p w14:paraId="54AD6ED2" w14:textId="77777777" w:rsidR="0096375C" w:rsidRDefault="0096375C" w:rsidP="00AA70C1"/>
    <w:p w14:paraId="1C81638E" w14:textId="77777777" w:rsidR="0096375C" w:rsidRPr="0096375C" w:rsidRDefault="0096375C" w:rsidP="00AA70C1">
      <w:r>
        <w:t xml:space="preserve">This is a Pass/NG class.  A student may not miss any portion of the class to receive credit.  If the written test, 3-day exercise and food diary, or physical tests </w:t>
      </w:r>
      <w:proofErr w:type="gramStart"/>
      <w:r>
        <w:t>are not successfully completed</w:t>
      </w:r>
      <w:proofErr w:type="gramEnd"/>
      <w:r>
        <w:t xml:space="preserve"> by the make-up day, the student must repeat the entire testing process (including the registration fee) when the class is offered again.</w:t>
      </w:r>
    </w:p>
    <w:p w14:paraId="2AD4FC54" w14:textId="77777777" w:rsidR="0096375C" w:rsidRDefault="0096375C" w:rsidP="00AA70C1"/>
    <w:p w14:paraId="47E0EFC4" w14:textId="77777777" w:rsidR="0096375C" w:rsidRPr="00AA70C1" w:rsidRDefault="0096375C" w:rsidP="00AA70C1"/>
    <w:p w14:paraId="1B5B1676" w14:textId="77777777" w:rsidR="00852702" w:rsidRDefault="00852702" w:rsidP="00852702">
      <w:pPr>
        <w:jc w:val="center"/>
      </w:pPr>
    </w:p>
    <w:p w14:paraId="107961B2" w14:textId="77777777" w:rsidR="00852702" w:rsidRDefault="00852702" w:rsidP="00852702">
      <w:pPr>
        <w:jc w:val="center"/>
      </w:pPr>
    </w:p>
    <w:p w14:paraId="6BEC4B20" w14:textId="77777777" w:rsidR="00996470" w:rsidRDefault="00996470" w:rsidP="00E545E6">
      <w:pPr>
        <w:jc w:val="center"/>
        <w:rPr>
          <w:b/>
          <w:sz w:val="20"/>
          <w:szCs w:val="20"/>
        </w:rPr>
      </w:pPr>
    </w:p>
    <w:p w14:paraId="630B08F4" w14:textId="77777777" w:rsidR="00996470" w:rsidRDefault="00996470" w:rsidP="00E545E6">
      <w:pPr>
        <w:jc w:val="center"/>
        <w:rPr>
          <w:b/>
          <w:sz w:val="20"/>
          <w:szCs w:val="20"/>
        </w:rPr>
      </w:pPr>
    </w:p>
    <w:p w14:paraId="39635C12" w14:textId="77777777" w:rsidR="00996470" w:rsidRDefault="00996470" w:rsidP="00E545E6">
      <w:pPr>
        <w:jc w:val="center"/>
        <w:rPr>
          <w:b/>
          <w:sz w:val="20"/>
          <w:szCs w:val="20"/>
        </w:rPr>
      </w:pPr>
    </w:p>
    <w:p w14:paraId="33CFF9CE" w14:textId="77777777" w:rsidR="00996470" w:rsidRDefault="00996470" w:rsidP="00E545E6">
      <w:pPr>
        <w:jc w:val="center"/>
        <w:rPr>
          <w:b/>
          <w:sz w:val="20"/>
          <w:szCs w:val="20"/>
        </w:rPr>
      </w:pPr>
    </w:p>
    <w:p w14:paraId="4CAF1074" w14:textId="77777777" w:rsidR="00996470" w:rsidRDefault="00996470" w:rsidP="00E545E6">
      <w:pPr>
        <w:jc w:val="center"/>
        <w:rPr>
          <w:b/>
          <w:sz w:val="20"/>
          <w:szCs w:val="20"/>
        </w:rPr>
      </w:pPr>
    </w:p>
    <w:p w14:paraId="731709F4" w14:textId="77777777" w:rsidR="00996470" w:rsidRDefault="00996470" w:rsidP="00E545E6">
      <w:pPr>
        <w:jc w:val="center"/>
        <w:rPr>
          <w:b/>
          <w:sz w:val="20"/>
          <w:szCs w:val="20"/>
        </w:rPr>
      </w:pPr>
    </w:p>
    <w:p w14:paraId="55E5D159" w14:textId="77777777" w:rsidR="00996470" w:rsidRDefault="00996470" w:rsidP="00E545E6">
      <w:pPr>
        <w:jc w:val="center"/>
        <w:rPr>
          <w:b/>
          <w:sz w:val="20"/>
          <w:szCs w:val="20"/>
        </w:rPr>
      </w:pPr>
    </w:p>
    <w:p w14:paraId="59F8E5B1" w14:textId="77777777" w:rsidR="00E545E6" w:rsidRPr="00F11AFA" w:rsidRDefault="00E545E6" w:rsidP="00E545E6">
      <w:pPr>
        <w:jc w:val="center"/>
        <w:rPr>
          <w:b/>
          <w:sz w:val="20"/>
          <w:szCs w:val="20"/>
        </w:rPr>
      </w:pPr>
      <w:r w:rsidRPr="00F11AFA">
        <w:rPr>
          <w:b/>
          <w:sz w:val="20"/>
          <w:szCs w:val="20"/>
        </w:rPr>
        <w:t>Fitness Test – Point Break down</w:t>
      </w:r>
    </w:p>
    <w:p w14:paraId="3C909B7B" w14:textId="77777777" w:rsidR="00E545E6" w:rsidRPr="00F11AFA" w:rsidRDefault="00E545E6" w:rsidP="00E545E6">
      <w:pPr>
        <w:jc w:val="center"/>
        <w:rPr>
          <w:b/>
          <w:sz w:val="20"/>
          <w:szCs w:val="20"/>
        </w:rPr>
      </w:pPr>
      <w:r w:rsidRPr="00F11AFA">
        <w:rPr>
          <w:b/>
          <w:sz w:val="20"/>
          <w:szCs w:val="20"/>
        </w:rPr>
        <w:t xml:space="preserve">Cardiovascular:  </w:t>
      </w:r>
      <w:proofErr w:type="gramStart"/>
      <w:r w:rsidRPr="00F11AFA">
        <w:rPr>
          <w:b/>
          <w:sz w:val="20"/>
          <w:szCs w:val="20"/>
        </w:rPr>
        <w:t>1</w:t>
      </w:r>
      <w:proofErr w:type="gramEnd"/>
      <w:r w:rsidRPr="00F11AFA">
        <w:rPr>
          <w:b/>
          <w:sz w:val="20"/>
          <w:szCs w:val="20"/>
        </w:rPr>
        <w:t xml:space="preserve"> ½ mile run 70 points</w:t>
      </w:r>
    </w:p>
    <w:p w14:paraId="12A991E8" w14:textId="77777777" w:rsidR="00E545E6" w:rsidRDefault="00E545E6" w:rsidP="00E545E6">
      <w:pPr>
        <w:jc w:val="center"/>
        <w:rPr>
          <w:b/>
          <w:sz w:val="20"/>
          <w:szCs w:val="20"/>
        </w:rPr>
      </w:pPr>
      <w:r w:rsidRPr="00F11AFA">
        <w:rPr>
          <w:b/>
          <w:sz w:val="20"/>
          <w:szCs w:val="20"/>
        </w:rPr>
        <w:t>YOU MUST HAVE 110/130 TO PASS.</w:t>
      </w:r>
    </w:p>
    <w:p w14:paraId="657549FF" w14:textId="77777777" w:rsidR="00E545E6" w:rsidRPr="00F11AFA" w:rsidRDefault="00E545E6" w:rsidP="00E545E6">
      <w:pPr>
        <w:jc w:val="center"/>
        <w:rPr>
          <w:b/>
          <w:sz w:val="20"/>
          <w:szCs w:val="20"/>
        </w:rPr>
      </w:pPr>
    </w:p>
    <w:p w14:paraId="0E4F2B0E" w14:textId="77777777" w:rsidR="00E545E6" w:rsidRPr="00776A8F" w:rsidRDefault="00E545E6" w:rsidP="00E545E6">
      <w:pPr>
        <w:rPr>
          <w:sz w:val="20"/>
          <w:szCs w:val="20"/>
          <w:u w:val="single"/>
        </w:rPr>
      </w:pPr>
      <w:r w:rsidRPr="00776A8F">
        <w:rPr>
          <w:sz w:val="20"/>
          <w:szCs w:val="20"/>
          <w:u w:val="single"/>
        </w:rPr>
        <w:t xml:space="preserve">Girls </w:t>
      </w:r>
      <w:r w:rsidRPr="00776A8F">
        <w:rPr>
          <w:sz w:val="20"/>
          <w:szCs w:val="20"/>
        </w:rPr>
        <w:t xml:space="preserve"> </w:t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  <w:u w:val="single"/>
        </w:rPr>
        <w:t>Points</w:t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  <w:u w:val="single"/>
        </w:rPr>
        <w:t>Boys</w:t>
      </w:r>
    </w:p>
    <w:p w14:paraId="0E336D4A" w14:textId="3BB4E2D7" w:rsidR="00E545E6" w:rsidRPr="00776A8F" w:rsidRDefault="00E545E6" w:rsidP="00E545E6">
      <w:pPr>
        <w:rPr>
          <w:sz w:val="20"/>
          <w:szCs w:val="20"/>
        </w:rPr>
      </w:pPr>
      <w:r w:rsidRPr="00776A8F">
        <w:rPr>
          <w:sz w:val="20"/>
          <w:szCs w:val="20"/>
        </w:rPr>
        <w:t xml:space="preserve">14:00 minutes     </w:t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  <w:t>70</w:t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  <w:t>10:45</w:t>
      </w:r>
    </w:p>
    <w:p w14:paraId="65F46202" w14:textId="77777777" w:rsidR="00E545E6" w:rsidRPr="00776A8F" w:rsidRDefault="00E545E6" w:rsidP="00E545E6">
      <w:pPr>
        <w:rPr>
          <w:sz w:val="20"/>
          <w:szCs w:val="20"/>
        </w:rPr>
      </w:pPr>
      <w:r w:rsidRPr="00776A8F">
        <w:rPr>
          <w:sz w:val="20"/>
          <w:szCs w:val="20"/>
        </w:rPr>
        <w:t>14:15 minutes</w:t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  <w:t>65</w:t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  <w:t>11:03</w:t>
      </w:r>
    </w:p>
    <w:p w14:paraId="6B60D46B" w14:textId="77777777" w:rsidR="00E545E6" w:rsidRPr="00776A8F" w:rsidRDefault="00E545E6" w:rsidP="00E545E6">
      <w:pPr>
        <w:rPr>
          <w:sz w:val="20"/>
          <w:szCs w:val="20"/>
        </w:rPr>
      </w:pPr>
      <w:r w:rsidRPr="00776A8F">
        <w:rPr>
          <w:sz w:val="20"/>
          <w:szCs w:val="20"/>
        </w:rPr>
        <w:t>14:30</w:t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  <w:t>60</w:t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  <w:t>11:18</w:t>
      </w:r>
    </w:p>
    <w:p w14:paraId="7CC20A13" w14:textId="77777777" w:rsidR="00E545E6" w:rsidRPr="00776A8F" w:rsidRDefault="00E545E6" w:rsidP="00E545E6">
      <w:pPr>
        <w:rPr>
          <w:sz w:val="20"/>
          <w:szCs w:val="20"/>
        </w:rPr>
      </w:pPr>
      <w:r w:rsidRPr="00776A8F">
        <w:rPr>
          <w:sz w:val="20"/>
          <w:szCs w:val="20"/>
        </w:rPr>
        <w:t>14:45</w:t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  <w:t>55</w:t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  <w:t>11:33</w:t>
      </w:r>
    </w:p>
    <w:p w14:paraId="3B0968D3" w14:textId="77777777" w:rsidR="00E545E6" w:rsidRPr="00776A8F" w:rsidRDefault="00E545E6" w:rsidP="00E545E6">
      <w:pPr>
        <w:rPr>
          <w:sz w:val="20"/>
          <w:szCs w:val="20"/>
        </w:rPr>
      </w:pPr>
      <w:r w:rsidRPr="00776A8F">
        <w:rPr>
          <w:sz w:val="20"/>
          <w:szCs w:val="20"/>
        </w:rPr>
        <w:t>15:00</w:t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  <w:t>50</w:t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  <w:t>11:48</w:t>
      </w:r>
    </w:p>
    <w:p w14:paraId="73072C1C" w14:textId="77777777" w:rsidR="00E545E6" w:rsidRPr="00F11AFA" w:rsidRDefault="00E545E6" w:rsidP="00E545E6">
      <w:pPr>
        <w:jc w:val="center"/>
        <w:rPr>
          <w:b/>
          <w:sz w:val="20"/>
          <w:szCs w:val="20"/>
        </w:rPr>
      </w:pPr>
    </w:p>
    <w:p w14:paraId="7534169E" w14:textId="77777777" w:rsidR="00E545E6" w:rsidRDefault="00E545E6" w:rsidP="00E545E6">
      <w:pPr>
        <w:jc w:val="center"/>
        <w:rPr>
          <w:b/>
          <w:sz w:val="20"/>
          <w:szCs w:val="20"/>
        </w:rPr>
      </w:pPr>
      <w:r w:rsidRPr="00F11AFA">
        <w:rPr>
          <w:b/>
          <w:sz w:val="20"/>
          <w:szCs w:val="20"/>
        </w:rPr>
        <w:t>Abdominal Strength/Endurance Sit-ups 20 pts. (</w:t>
      </w:r>
      <w:proofErr w:type="gramStart"/>
      <w:r w:rsidRPr="00F11AFA">
        <w:rPr>
          <w:b/>
          <w:sz w:val="20"/>
          <w:szCs w:val="20"/>
        </w:rPr>
        <w:t>not</w:t>
      </w:r>
      <w:proofErr w:type="gramEnd"/>
      <w:r w:rsidRPr="00F11AFA">
        <w:rPr>
          <w:b/>
          <w:sz w:val="20"/>
          <w:szCs w:val="20"/>
        </w:rPr>
        <w:t xml:space="preserve"> crunches)</w:t>
      </w:r>
    </w:p>
    <w:p w14:paraId="5FA499AC" w14:textId="77777777" w:rsidR="00E545E6" w:rsidRPr="00F11AFA" w:rsidRDefault="00E545E6" w:rsidP="00E545E6">
      <w:pPr>
        <w:jc w:val="center"/>
        <w:rPr>
          <w:b/>
          <w:sz w:val="20"/>
          <w:szCs w:val="20"/>
        </w:rPr>
      </w:pPr>
    </w:p>
    <w:p w14:paraId="6A54B3B1" w14:textId="77777777" w:rsidR="00E545E6" w:rsidRPr="00776A8F" w:rsidRDefault="00E545E6" w:rsidP="00E545E6">
      <w:pPr>
        <w:rPr>
          <w:sz w:val="20"/>
          <w:szCs w:val="20"/>
        </w:rPr>
      </w:pPr>
      <w:r w:rsidRPr="00776A8F">
        <w:rPr>
          <w:sz w:val="20"/>
          <w:szCs w:val="20"/>
          <w:u w:val="single"/>
        </w:rPr>
        <w:t>Girls</w:t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  <w:u w:val="single"/>
        </w:rPr>
        <w:t>Points</w:t>
      </w:r>
      <w:r w:rsidRPr="00776A8F">
        <w:rPr>
          <w:sz w:val="20"/>
          <w:szCs w:val="20"/>
        </w:rPr>
        <w:t xml:space="preserve"> </w:t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  <w:u w:val="single"/>
        </w:rPr>
        <w:t>Boys</w:t>
      </w:r>
    </w:p>
    <w:p w14:paraId="4E7E76B9" w14:textId="77777777" w:rsidR="00E545E6" w:rsidRPr="00776A8F" w:rsidRDefault="00E545E6" w:rsidP="00E545E6">
      <w:pPr>
        <w:rPr>
          <w:sz w:val="20"/>
          <w:szCs w:val="20"/>
        </w:rPr>
      </w:pPr>
      <w:r w:rsidRPr="00776A8F">
        <w:rPr>
          <w:sz w:val="20"/>
          <w:szCs w:val="20"/>
        </w:rPr>
        <w:t>39</w:t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  <w:t>20</w:t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  <w:t>48</w:t>
      </w:r>
    </w:p>
    <w:p w14:paraId="649D86D9" w14:textId="77777777" w:rsidR="00E545E6" w:rsidRPr="00776A8F" w:rsidRDefault="00E545E6" w:rsidP="00E545E6">
      <w:pPr>
        <w:rPr>
          <w:sz w:val="20"/>
          <w:szCs w:val="20"/>
        </w:rPr>
      </w:pPr>
      <w:r w:rsidRPr="00776A8F">
        <w:rPr>
          <w:sz w:val="20"/>
          <w:szCs w:val="20"/>
        </w:rPr>
        <w:t>38</w:t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  <w:t>18</w:t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  <w:t>47</w:t>
      </w:r>
    </w:p>
    <w:p w14:paraId="0A4B2567" w14:textId="77777777" w:rsidR="00E545E6" w:rsidRPr="00776A8F" w:rsidRDefault="00E545E6" w:rsidP="00E545E6">
      <w:pPr>
        <w:rPr>
          <w:sz w:val="20"/>
          <w:szCs w:val="20"/>
        </w:rPr>
      </w:pPr>
      <w:r w:rsidRPr="00776A8F">
        <w:rPr>
          <w:sz w:val="20"/>
          <w:szCs w:val="20"/>
        </w:rPr>
        <w:t>37</w:t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  <w:t>16</w:t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  <w:t>46</w:t>
      </w:r>
      <w:r w:rsidRPr="00776A8F">
        <w:rPr>
          <w:sz w:val="20"/>
          <w:szCs w:val="20"/>
        </w:rPr>
        <w:tab/>
      </w:r>
    </w:p>
    <w:p w14:paraId="7FE6897A" w14:textId="77777777" w:rsidR="00E545E6" w:rsidRPr="00776A8F" w:rsidRDefault="00E545E6" w:rsidP="00E545E6">
      <w:pPr>
        <w:rPr>
          <w:sz w:val="20"/>
          <w:szCs w:val="20"/>
        </w:rPr>
      </w:pPr>
      <w:r w:rsidRPr="00776A8F">
        <w:rPr>
          <w:sz w:val="20"/>
          <w:szCs w:val="20"/>
        </w:rPr>
        <w:t>36</w:t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  <w:t>14</w:t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  <w:t>45</w:t>
      </w:r>
    </w:p>
    <w:p w14:paraId="4A34FBD7" w14:textId="77777777" w:rsidR="00E545E6" w:rsidRPr="00776A8F" w:rsidRDefault="00E545E6" w:rsidP="00E545E6">
      <w:pPr>
        <w:rPr>
          <w:sz w:val="20"/>
          <w:szCs w:val="20"/>
        </w:rPr>
      </w:pPr>
      <w:r w:rsidRPr="00776A8F">
        <w:rPr>
          <w:sz w:val="20"/>
          <w:szCs w:val="20"/>
        </w:rPr>
        <w:t>35</w:t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  <w:t>12</w:t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  <w:t>44</w:t>
      </w:r>
    </w:p>
    <w:p w14:paraId="6DAE3DF2" w14:textId="77777777" w:rsidR="00E545E6" w:rsidRPr="00776A8F" w:rsidRDefault="00E545E6" w:rsidP="00E545E6">
      <w:pPr>
        <w:rPr>
          <w:sz w:val="20"/>
          <w:szCs w:val="20"/>
        </w:rPr>
      </w:pPr>
      <w:r w:rsidRPr="00776A8F">
        <w:rPr>
          <w:sz w:val="20"/>
          <w:szCs w:val="20"/>
        </w:rPr>
        <w:t>34</w:t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  <w:t>10</w:t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  <w:t>43</w:t>
      </w:r>
    </w:p>
    <w:p w14:paraId="508B5AC2" w14:textId="77777777" w:rsidR="00E545E6" w:rsidRPr="00776A8F" w:rsidRDefault="00E545E6" w:rsidP="00E545E6">
      <w:pPr>
        <w:rPr>
          <w:sz w:val="20"/>
          <w:szCs w:val="20"/>
        </w:rPr>
      </w:pPr>
      <w:r w:rsidRPr="00776A8F">
        <w:rPr>
          <w:sz w:val="20"/>
          <w:szCs w:val="20"/>
        </w:rPr>
        <w:t>33</w:t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  <w:t>8</w:t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  <w:t>42</w:t>
      </w:r>
    </w:p>
    <w:p w14:paraId="0D25A969" w14:textId="77777777" w:rsidR="00E545E6" w:rsidRPr="00776A8F" w:rsidRDefault="00E545E6" w:rsidP="00E545E6">
      <w:pPr>
        <w:rPr>
          <w:sz w:val="20"/>
          <w:szCs w:val="20"/>
        </w:rPr>
      </w:pPr>
      <w:r w:rsidRPr="00776A8F">
        <w:rPr>
          <w:sz w:val="20"/>
          <w:szCs w:val="20"/>
        </w:rPr>
        <w:t>32</w:t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  <w:t>6</w:t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  <w:t>41</w:t>
      </w:r>
    </w:p>
    <w:p w14:paraId="78E0C7F4" w14:textId="77777777" w:rsidR="00E545E6" w:rsidRPr="00776A8F" w:rsidRDefault="00E545E6" w:rsidP="00E545E6">
      <w:pPr>
        <w:rPr>
          <w:sz w:val="20"/>
          <w:szCs w:val="20"/>
        </w:rPr>
      </w:pPr>
      <w:r w:rsidRPr="00776A8F">
        <w:rPr>
          <w:sz w:val="20"/>
          <w:szCs w:val="20"/>
        </w:rPr>
        <w:t>31</w:t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  <w:t>4</w:t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</w:r>
      <w:r w:rsidRPr="00776A8F">
        <w:rPr>
          <w:sz w:val="20"/>
          <w:szCs w:val="20"/>
        </w:rPr>
        <w:tab/>
        <w:t>40</w:t>
      </w:r>
    </w:p>
    <w:p w14:paraId="6263DF4A" w14:textId="77777777" w:rsidR="00E545E6" w:rsidRPr="00776A8F" w:rsidRDefault="00E545E6" w:rsidP="00E545E6">
      <w:pPr>
        <w:rPr>
          <w:sz w:val="20"/>
          <w:szCs w:val="20"/>
        </w:rPr>
      </w:pPr>
      <w:r w:rsidRPr="00776A8F">
        <w:rPr>
          <w:sz w:val="20"/>
          <w:szCs w:val="20"/>
        </w:rPr>
        <w:t>3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9</w:t>
      </w:r>
    </w:p>
    <w:p w14:paraId="77D62589" w14:textId="77777777" w:rsidR="00E545E6" w:rsidRDefault="00E545E6" w:rsidP="00E545E6">
      <w:pPr>
        <w:jc w:val="center"/>
        <w:rPr>
          <w:b/>
          <w:sz w:val="20"/>
          <w:szCs w:val="20"/>
        </w:rPr>
      </w:pPr>
    </w:p>
    <w:p w14:paraId="2C79F945" w14:textId="77777777" w:rsidR="00E545E6" w:rsidRPr="00F11AFA" w:rsidRDefault="00E545E6" w:rsidP="00E545E6">
      <w:pPr>
        <w:jc w:val="center"/>
        <w:rPr>
          <w:b/>
          <w:sz w:val="20"/>
          <w:szCs w:val="20"/>
        </w:rPr>
      </w:pPr>
      <w:r w:rsidRPr="00F11AFA">
        <w:rPr>
          <w:b/>
          <w:sz w:val="20"/>
          <w:szCs w:val="20"/>
        </w:rPr>
        <w:t>Arm and Shoulder Strength flexed arm hang (girls)</w:t>
      </w:r>
    </w:p>
    <w:p w14:paraId="5E5C884F" w14:textId="77777777" w:rsidR="00E545E6" w:rsidRDefault="00E545E6" w:rsidP="00E545E6">
      <w:pPr>
        <w:jc w:val="center"/>
        <w:rPr>
          <w:b/>
          <w:sz w:val="20"/>
          <w:szCs w:val="20"/>
        </w:rPr>
      </w:pPr>
      <w:r w:rsidRPr="00F11AFA">
        <w:rPr>
          <w:b/>
          <w:sz w:val="20"/>
          <w:szCs w:val="20"/>
        </w:rPr>
        <w:t>Pull-ups (boys) 20pts</w:t>
      </w:r>
    </w:p>
    <w:p w14:paraId="48A833C0" w14:textId="77777777" w:rsidR="00E545E6" w:rsidRPr="00F11AFA" w:rsidRDefault="00E545E6" w:rsidP="00E545E6">
      <w:pPr>
        <w:jc w:val="center"/>
        <w:rPr>
          <w:b/>
          <w:sz w:val="20"/>
          <w:szCs w:val="20"/>
        </w:rPr>
      </w:pPr>
    </w:p>
    <w:p w14:paraId="1EE61A0A" w14:textId="77777777" w:rsidR="00E545E6" w:rsidRDefault="00E545E6" w:rsidP="00E545E6">
      <w:pPr>
        <w:rPr>
          <w:sz w:val="20"/>
          <w:szCs w:val="20"/>
        </w:rPr>
      </w:pPr>
      <w:r>
        <w:rPr>
          <w:sz w:val="20"/>
          <w:szCs w:val="20"/>
          <w:u w:val="single"/>
        </w:rPr>
        <w:t>Girl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Points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Boys</w:t>
      </w:r>
      <w:r>
        <w:rPr>
          <w:sz w:val="20"/>
          <w:szCs w:val="20"/>
        </w:rPr>
        <w:t xml:space="preserve"> </w:t>
      </w:r>
    </w:p>
    <w:p w14:paraId="7C81B537" w14:textId="77777777" w:rsidR="00E545E6" w:rsidRDefault="00E545E6" w:rsidP="00E545E6">
      <w:pPr>
        <w:rPr>
          <w:sz w:val="20"/>
          <w:szCs w:val="20"/>
        </w:rPr>
      </w:pPr>
      <w:r>
        <w:rPr>
          <w:sz w:val="20"/>
          <w:szCs w:val="20"/>
        </w:rPr>
        <w:t>14 Secon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</w:t>
      </w:r>
    </w:p>
    <w:p w14:paraId="1711F90B" w14:textId="77777777" w:rsidR="00E545E6" w:rsidRDefault="00E545E6" w:rsidP="00E545E6">
      <w:pPr>
        <w:rPr>
          <w:sz w:val="20"/>
          <w:szCs w:val="20"/>
        </w:rPr>
      </w:pPr>
      <w:r>
        <w:rPr>
          <w:sz w:val="20"/>
          <w:szCs w:val="20"/>
        </w:rPr>
        <w:t>1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8</w:t>
      </w:r>
    </w:p>
    <w:p w14:paraId="278BCA6D" w14:textId="77777777" w:rsidR="00E545E6" w:rsidRDefault="00E545E6" w:rsidP="00E545E6">
      <w:pPr>
        <w:rPr>
          <w:sz w:val="20"/>
          <w:szCs w:val="20"/>
        </w:rPr>
      </w:pPr>
      <w:r>
        <w:rPr>
          <w:sz w:val="20"/>
          <w:szCs w:val="20"/>
        </w:rPr>
        <w:t>1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7</w:t>
      </w:r>
    </w:p>
    <w:p w14:paraId="38E1909D" w14:textId="77777777" w:rsidR="00E545E6" w:rsidRDefault="00E545E6" w:rsidP="00E545E6">
      <w:pPr>
        <w:rPr>
          <w:sz w:val="20"/>
          <w:szCs w:val="20"/>
        </w:rPr>
      </w:pPr>
      <w:r>
        <w:rPr>
          <w:sz w:val="20"/>
          <w:szCs w:val="20"/>
        </w:rPr>
        <w:t>1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</w:t>
      </w:r>
      <w:r>
        <w:rPr>
          <w:sz w:val="20"/>
          <w:szCs w:val="20"/>
        </w:rPr>
        <w:tab/>
      </w:r>
    </w:p>
    <w:p w14:paraId="4075A8C8" w14:textId="77777777" w:rsidR="00E545E6" w:rsidRDefault="00E545E6" w:rsidP="00E545E6">
      <w:pPr>
        <w:rPr>
          <w:sz w:val="20"/>
          <w:szCs w:val="20"/>
        </w:rPr>
      </w:pPr>
      <w:r>
        <w:rPr>
          <w:sz w:val="20"/>
          <w:szCs w:val="20"/>
        </w:rPr>
        <w:t>1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5</w:t>
      </w:r>
    </w:p>
    <w:p w14:paraId="7CD8E103" w14:textId="77777777" w:rsidR="00E545E6" w:rsidRDefault="00E545E6" w:rsidP="00E545E6">
      <w:pPr>
        <w:rPr>
          <w:sz w:val="20"/>
          <w:szCs w:val="20"/>
        </w:rPr>
      </w:pPr>
      <w:r>
        <w:rPr>
          <w:sz w:val="20"/>
          <w:szCs w:val="20"/>
        </w:rPr>
        <w:t>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</w:t>
      </w:r>
    </w:p>
    <w:p w14:paraId="273D208F" w14:textId="77777777" w:rsidR="00E545E6" w:rsidRDefault="00E545E6" w:rsidP="00E545E6">
      <w:pPr>
        <w:rPr>
          <w:sz w:val="20"/>
          <w:szCs w:val="20"/>
        </w:rPr>
      </w:pPr>
      <w:r>
        <w:rPr>
          <w:sz w:val="20"/>
          <w:szCs w:val="20"/>
        </w:rPr>
        <w:t>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</w:t>
      </w:r>
    </w:p>
    <w:p w14:paraId="6F16DA26" w14:textId="77777777" w:rsidR="00E545E6" w:rsidRDefault="00E545E6" w:rsidP="00E545E6">
      <w:pPr>
        <w:rPr>
          <w:sz w:val="20"/>
          <w:szCs w:val="20"/>
        </w:rPr>
      </w:pPr>
      <w:r>
        <w:rPr>
          <w:sz w:val="20"/>
          <w:szCs w:val="20"/>
        </w:rPr>
        <w:t>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</w:t>
      </w:r>
    </w:p>
    <w:p w14:paraId="5ABBD997" w14:textId="77777777" w:rsidR="00E545E6" w:rsidRDefault="00E545E6" w:rsidP="00E545E6">
      <w:pPr>
        <w:rPr>
          <w:sz w:val="20"/>
          <w:szCs w:val="20"/>
        </w:rPr>
      </w:pPr>
      <w:r>
        <w:rPr>
          <w:sz w:val="20"/>
          <w:szCs w:val="20"/>
        </w:rPr>
        <w:t>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</w:t>
      </w:r>
    </w:p>
    <w:p w14:paraId="6D6B0256" w14:textId="77777777" w:rsidR="00E545E6" w:rsidRDefault="00E545E6" w:rsidP="00E545E6">
      <w:pPr>
        <w:jc w:val="center"/>
        <w:rPr>
          <w:b/>
          <w:sz w:val="20"/>
          <w:szCs w:val="20"/>
        </w:rPr>
      </w:pPr>
    </w:p>
    <w:p w14:paraId="7397645F" w14:textId="77777777" w:rsidR="00E545E6" w:rsidRDefault="00E545E6" w:rsidP="00E545E6">
      <w:pPr>
        <w:jc w:val="center"/>
        <w:rPr>
          <w:b/>
          <w:sz w:val="20"/>
          <w:szCs w:val="20"/>
        </w:rPr>
      </w:pPr>
      <w:r w:rsidRPr="00F11AFA">
        <w:rPr>
          <w:b/>
          <w:sz w:val="20"/>
          <w:szCs w:val="20"/>
        </w:rPr>
        <w:t>Flexibility: Sit and Reach 20 pts.</w:t>
      </w:r>
    </w:p>
    <w:p w14:paraId="3D4589F7" w14:textId="77777777" w:rsidR="00E545E6" w:rsidRPr="00F11AFA" w:rsidRDefault="00E545E6" w:rsidP="00E545E6">
      <w:pPr>
        <w:jc w:val="center"/>
        <w:rPr>
          <w:b/>
          <w:sz w:val="20"/>
          <w:szCs w:val="20"/>
        </w:rPr>
      </w:pPr>
    </w:p>
    <w:p w14:paraId="11F28DA5" w14:textId="77777777" w:rsidR="00E545E6" w:rsidRDefault="00E545E6" w:rsidP="00E545E6">
      <w:pPr>
        <w:rPr>
          <w:sz w:val="20"/>
          <w:szCs w:val="20"/>
        </w:rPr>
      </w:pPr>
      <w:r>
        <w:rPr>
          <w:sz w:val="20"/>
          <w:szCs w:val="20"/>
          <w:u w:val="single"/>
        </w:rPr>
        <w:t>Girls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Points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Boys</w:t>
      </w:r>
    </w:p>
    <w:p w14:paraId="2130B39B" w14:textId="77777777" w:rsidR="00E545E6" w:rsidRDefault="00E545E6" w:rsidP="00E545E6">
      <w:pPr>
        <w:rPr>
          <w:sz w:val="20"/>
          <w:szCs w:val="20"/>
        </w:rPr>
      </w:pPr>
      <w:r>
        <w:rPr>
          <w:sz w:val="20"/>
          <w:szCs w:val="20"/>
        </w:rPr>
        <w:t>35c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0cm</w:t>
      </w:r>
    </w:p>
    <w:p w14:paraId="646711C8" w14:textId="77777777" w:rsidR="00E545E6" w:rsidRDefault="00E545E6" w:rsidP="00E545E6">
      <w:pPr>
        <w:rPr>
          <w:sz w:val="20"/>
          <w:szCs w:val="20"/>
        </w:rPr>
      </w:pPr>
      <w:r>
        <w:rPr>
          <w:sz w:val="20"/>
          <w:szCs w:val="20"/>
        </w:rPr>
        <w:t>33c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8cm</w:t>
      </w:r>
    </w:p>
    <w:p w14:paraId="612202A4" w14:textId="77777777" w:rsidR="00E545E6" w:rsidRDefault="00E545E6" w:rsidP="00E545E6">
      <w:pPr>
        <w:rPr>
          <w:sz w:val="20"/>
          <w:szCs w:val="20"/>
        </w:rPr>
      </w:pPr>
      <w:r>
        <w:rPr>
          <w:sz w:val="20"/>
          <w:szCs w:val="20"/>
        </w:rPr>
        <w:t>31c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6cm</w:t>
      </w:r>
    </w:p>
    <w:p w14:paraId="70CC3760" w14:textId="77777777" w:rsidR="00E545E6" w:rsidRPr="00C62553" w:rsidRDefault="00E545E6" w:rsidP="00E545E6">
      <w:pPr>
        <w:rPr>
          <w:sz w:val="20"/>
          <w:szCs w:val="20"/>
        </w:rPr>
      </w:pPr>
      <w:r>
        <w:rPr>
          <w:sz w:val="20"/>
          <w:szCs w:val="20"/>
        </w:rPr>
        <w:t>29c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4cm</w:t>
      </w:r>
    </w:p>
    <w:p w14:paraId="04340037" w14:textId="77777777" w:rsidR="00E545E6" w:rsidRDefault="00E545E6" w:rsidP="00852702">
      <w:pPr>
        <w:jc w:val="center"/>
      </w:pPr>
    </w:p>
    <w:sectPr w:rsidR="00E545E6" w:rsidSect="00F100D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936F0E"/>
    <w:multiLevelType w:val="hybridMultilevel"/>
    <w:tmpl w:val="953EDD92"/>
    <w:lvl w:ilvl="0" w:tplc="5CF812D2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702"/>
    <w:rsid w:val="000271C8"/>
    <w:rsid w:val="001B585B"/>
    <w:rsid w:val="001F5EB4"/>
    <w:rsid w:val="00257641"/>
    <w:rsid w:val="00411761"/>
    <w:rsid w:val="00495CE3"/>
    <w:rsid w:val="004C18F4"/>
    <w:rsid w:val="005E094B"/>
    <w:rsid w:val="005E1577"/>
    <w:rsid w:val="005F649B"/>
    <w:rsid w:val="00710632"/>
    <w:rsid w:val="0074678A"/>
    <w:rsid w:val="007E6056"/>
    <w:rsid w:val="0080655E"/>
    <w:rsid w:val="00852702"/>
    <w:rsid w:val="008655EB"/>
    <w:rsid w:val="008A25C8"/>
    <w:rsid w:val="0096375C"/>
    <w:rsid w:val="00996470"/>
    <w:rsid w:val="00A36CF2"/>
    <w:rsid w:val="00A70C53"/>
    <w:rsid w:val="00AA70C1"/>
    <w:rsid w:val="00AB2D96"/>
    <w:rsid w:val="00B923B8"/>
    <w:rsid w:val="00BB61EA"/>
    <w:rsid w:val="00C160E7"/>
    <w:rsid w:val="00C477FE"/>
    <w:rsid w:val="00C72A7F"/>
    <w:rsid w:val="00CA6FA3"/>
    <w:rsid w:val="00CC43C8"/>
    <w:rsid w:val="00D15649"/>
    <w:rsid w:val="00D458FD"/>
    <w:rsid w:val="00D71A8A"/>
    <w:rsid w:val="00E17509"/>
    <w:rsid w:val="00E545E6"/>
    <w:rsid w:val="00EF73A0"/>
    <w:rsid w:val="00F100D5"/>
    <w:rsid w:val="00F603C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DD300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254356-E867-45E2-8F71-2DC0F600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ll, Cierra</cp:lastModifiedBy>
  <cp:revision>2</cp:revision>
  <cp:lastPrinted>2016-05-09T16:30:00Z</cp:lastPrinted>
  <dcterms:created xsi:type="dcterms:W3CDTF">2018-08-15T19:37:00Z</dcterms:created>
  <dcterms:modified xsi:type="dcterms:W3CDTF">2018-08-15T19:37:00Z</dcterms:modified>
</cp:coreProperties>
</file>